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Pr="00CF25A2" w:rsidRDefault="00B940AF" w:rsidP="00133291">
      <w:pPr>
        <w:jc w:val="center"/>
        <w:rPr>
          <w:rFonts w:ascii="Arial" w:hAnsi="Arial" w:cs="Arial"/>
          <w:b/>
          <w:sz w:val="44"/>
          <w:szCs w:val="44"/>
        </w:rPr>
      </w:pPr>
      <w:r w:rsidRPr="00CF25A2">
        <w:rPr>
          <w:rFonts w:ascii="Arial" w:hAnsi="Arial" w:cs="Arial"/>
          <w:b/>
          <w:sz w:val="44"/>
          <w:szCs w:val="44"/>
        </w:rPr>
        <w:t>EXAMPLE OF HOW TO STRUCTURE</w:t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  <w:r w:rsidRPr="00133291">
        <w:rPr>
          <w:rFonts w:ascii="Arial" w:hAnsi="Arial" w:cs="Arial"/>
          <w:sz w:val="44"/>
          <w:szCs w:val="44"/>
        </w:rPr>
        <w:t xml:space="preserve">Annex V: Relevant supporting documents of co-production and financing AND proof of production and commercial international distribution of </w:t>
      </w:r>
      <w:r w:rsidR="00665EA7">
        <w:rPr>
          <w:rFonts w:ascii="Arial" w:hAnsi="Arial" w:cs="Arial"/>
          <w:sz w:val="44"/>
          <w:szCs w:val="44"/>
        </w:rPr>
        <w:t xml:space="preserve">the </w:t>
      </w:r>
      <w:r w:rsidRPr="00133291">
        <w:rPr>
          <w:rFonts w:ascii="Arial" w:hAnsi="Arial" w:cs="Arial"/>
          <w:sz w:val="44"/>
          <w:szCs w:val="44"/>
        </w:rPr>
        <w:t>previous work</w:t>
      </w:r>
    </w:p>
    <w:p w:rsidR="00133291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506FA6" w:rsidRDefault="00133291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List of contents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:rsidR="00133291" w:rsidRDefault="00133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B940AF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ROOF OF CREDITS AND DISTRIBUTION OF PREVIOUS WORK</w:t>
      </w:r>
    </w:p>
    <w:p w:rsidR="00133291" w:rsidRDefault="00B940AF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t</w:t>
      </w:r>
      <w:r w:rsidR="00133291">
        <w:rPr>
          <w:rFonts w:ascii="Arial" w:hAnsi="Arial" w:cs="Arial"/>
          <w:sz w:val="44"/>
          <w:szCs w:val="44"/>
        </w:rPr>
        <w:t>itle of the previous work</w:t>
      </w:r>
      <w:r>
        <w:rPr>
          <w:rFonts w:ascii="Arial" w:hAnsi="Arial" w:cs="Arial"/>
          <w:sz w:val="44"/>
          <w:szCs w:val="44"/>
        </w:rPr>
        <w:t>]</w:t>
      </w:r>
    </w:p>
    <w:p w:rsidR="00133291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F30A25" w:rsidRPr="00BD7806" w:rsidRDefault="00F30A25" w:rsidP="00F30A2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OOF OF CREDITS ON THE PREVIOUS WORK</w:t>
      </w:r>
    </w:p>
    <w:p w:rsidR="00F30A25" w:rsidRPr="00B940AF" w:rsidRDefault="00F30A25" w:rsidP="00F30A25">
      <w:pPr>
        <w:rPr>
          <w:rFonts w:ascii="Arial" w:hAnsi="Arial" w:cs="Arial"/>
          <w:i/>
        </w:rPr>
      </w:pPr>
      <w:r w:rsidRPr="00B940AF">
        <w:rPr>
          <w:rFonts w:ascii="Arial" w:hAnsi="Arial" w:cs="Arial"/>
          <w:i/>
        </w:rPr>
        <w:t>Insert proof that:</w:t>
      </w:r>
    </w:p>
    <w:p w:rsidR="00F30A25" w:rsidRPr="00BD7806" w:rsidRDefault="00F30A25" w:rsidP="00F30A25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BD7806">
        <w:rPr>
          <w:rFonts w:ascii="Arial" w:hAnsi="Arial" w:cs="Arial"/>
          <w:i/>
        </w:rPr>
        <w:t>the applicant company was the sole production company of this work; OR</w:t>
      </w:r>
    </w:p>
    <w:p w:rsidR="00F30A25" w:rsidRPr="00BD7806" w:rsidRDefault="00F30A25" w:rsidP="00F30A25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BD7806">
        <w:rPr>
          <w:rFonts w:ascii="Arial" w:hAnsi="Arial" w:cs="Arial"/>
          <w:i/>
        </w:rPr>
        <w:t>in case of co-production with another production company, the applicant company was the major co-producer in the financing plan or the delegate producer; OR</w:t>
      </w:r>
    </w:p>
    <w:p w:rsidR="00F30A25" w:rsidRPr="00BD7806" w:rsidRDefault="00F30A25" w:rsidP="00F30A25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proofErr w:type="gramStart"/>
      <w:r w:rsidRPr="00BD7806">
        <w:rPr>
          <w:rFonts w:ascii="Arial" w:hAnsi="Arial" w:cs="Arial"/>
          <w:i/>
        </w:rPr>
        <w:t>the</w:t>
      </w:r>
      <w:proofErr w:type="gramEnd"/>
      <w:r w:rsidRPr="00BD7806">
        <w:rPr>
          <w:rFonts w:ascii="Arial" w:hAnsi="Arial" w:cs="Arial"/>
          <w:i/>
        </w:rPr>
        <w:t xml:space="preserve"> Chief Executive or one of the shareholders of the applicant company has a personal onscreen credit on the work as producer or delegate producer.</w:t>
      </w:r>
    </w:p>
    <w:p w:rsidR="00F30A25" w:rsidRDefault="00F30A25" w:rsidP="00F30A25">
      <w:pPr>
        <w:rPr>
          <w:rFonts w:ascii="Arial" w:hAnsi="Arial" w:cs="Arial"/>
        </w:rPr>
      </w:pPr>
    </w:p>
    <w:p w:rsidR="00F30A25" w:rsidRDefault="00F30A25" w:rsidP="00F30A25">
      <w:pPr>
        <w:rPr>
          <w:rFonts w:ascii="Arial" w:hAnsi="Arial" w:cs="Arial"/>
          <w:i/>
        </w:rPr>
      </w:pPr>
    </w:p>
    <w:p w:rsidR="00F30A25" w:rsidRDefault="00F30A25" w:rsidP="00F30A25">
      <w:pPr>
        <w:rPr>
          <w:rFonts w:ascii="Arial" w:hAnsi="Arial" w:cs="Arial"/>
          <w:i/>
        </w:rPr>
      </w:pPr>
    </w:p>
    <w:p w:rsidR="00F30A25" w:rsidRPr="00BD7806" w:rsidRDefault="00F30A25" w:rsidP="00F30A2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OF OF DATE OF OFFICIAL RELEASE IN CINEMA, BROADCAST DATE OR DATE OF ONLINE DISTRIBUTION</w:t>
      </w:r>
    </w:p>
    <w:p w:rsidR="00F30A25" w:rsidRDefault="00F30A25" w:rsidP="00F30A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sert proof that the previous work was commercially distributed in at least </w:t>
      </w:r>
      <w:r>
        <w:rPr>
          <w:rFonts w:ascii="Arial" w:hAnsi="Arial" w:cs="Arial"/>
          <w:i/>
        </w:rPr>
        <w:t>1 country</w:t>
      </w:r>
      <w:r>
        <w:rPr>
          <w:rFonts w:ascii="Arial" w:hAnsi="Arial" w:cs="Arial"/>
          <w:i/>
        </w:rPr>
        <w:t xml:space="preserve"> other than the country where your company is based, and this after 01/01/2017 and before the date of submission of the application for funding</w:t>
      </w:r>
      <w:bookmarkStart w:id="0" w:name="_GoBack"/>
      <w:bookmarkEnd w:id="0"/>
    </w:p>
    <w:p w:rsidR="00F30A25" w:rsidRDefault="00F30A25" w:rsidP="00F30A25">
      <w:pPr>
        <w:rPr>
          <w:rFonts w:ascii="Arial" w:hAnsi="Arial" w:cs="Arial"/>
          <w:i/>
        </w:rPr>
      </w:pPr>
    </w:p>
    <w:p w:rsidR="00F30A25" w:rsidRDefault="00F30A25" w:rsidP="00F30A25">
      <w:pPr>
        <w:rPr>
          <w:rFonts w:ascii="Arial" w:hAnsi="Arial" w:cs="Arial"/>
          <w:i/>
        </w:rPr>
      </w:pPr>
    </w:p>
    <w:p w:rsidR="00F30A25" w:rsidRDefault="00F30A25" w:rsidP="00F30A25">
      <w:pPr>
        <w:rPr>
          <w:rFonts w:ascii="Arial" w:hAnsi="Arial" w:cs="Arial"/>
          <w:i/>
        </w:rPr>
      </w:pPr>
    </w:p>
    <w:p w:rsidR="00F30A25" w:rsidRPr="00BD7806" w:rsidRDefault="00F30A25" w:rsidP="00F30A2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OF OF THE COMMERCIAL NATURE OF THE DISTRIBUTION OF THE PREVIOUS WORK</w:t>
      </w:r>
    </w:p>
    <w:p w:rsidR="00F30A25" w:rsidRDefault="00F30A25" w:rsidP="00F30A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sert a revenues report related to the reference period by country or by broadcaster. In the case where no revenue reports are contractually available, the original agreement/proof of sale </w:t>
      </w:r>
      <w:proofErr w:type="gramStart"/>
      <w:r>
        <w:rPr>
          <w:rFonts w:ascii="Arial" w:hAnsi="Arial" w:cs="Arial"/>
          <w:i/>
        </w:rPr>
        <w:t>will be accepted</w:t>
      </w:r>
      <w:proofErr w:type="gramEnd"/>
      <w:r>
        <w:rPr>
          <w:rFonts w:ascii="Arial" w:hAnsi="Arial" w:cs="Arial"/>
          <w:i/>
        </w:rPr>
        <w:t xml:space="preserve">. Screenings during festivals </w:t>
      </w:r>
      <w:proofErr w:type="gramStart"/>
      <w:r>
        <w:rPr>
          <w:rFonts w:ascii="Arial" w:hAnsi="Arial" w:cs="Arial"/>
          <w:i/>
        </w:rPr>
        <w:t>will not be accepted</w:t>
      </w:r>
      <w:proofErr w:type="gramEnd"/>
      <w:r>
        <w:rPr>
          <w:rFonts w:ascii="Arial" w:hAnsi="Arial" w:cs="Arial"/>
          <w:i/>
        </w:rPr>
        <w:t xml:space="preserve"> as a commercial distribution. </w:t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SUPPORTING DOCUMENTS OF CO-PRODUCTION AND FINANCING</w:t>
      </w:r>
      <w:r w:rsidR="00B940AF">
        <w:rPr>
          <w:rFonts w:ascii="Arial" w:hAnsi="Arial" w:cs="Arial"/>
          <w:sz w:val="44"/>
          <w:szCs w:val="44"/>
        </w:rPr>
        <w:t xml:space="preserve"> OF THE SUBMITTED PROJECT</w:t>
      </w:r>
    </w:p>
    <w:p w:rsidR="00B940AF" w:rsidRDefault="00B940AF" w:rsidP="00B940A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title of the project]</w:t>
      </w:r>
    </w:p>
    <w:p w:rsidR="00133291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133291" w:rsidRPr="00133291" w:rsidRDefault="00133291" w:rsidP="0013329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Insert any LOI, deal memo, or other relevant information concerning this specific project.</w:t>
      </w:r>
    </w:p>
    <w:sectPr w:rsidR="00133291" w:rsidRPr="00133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91" w:rsidRDefault="00133291" w:rsidP="00133291">
      <w:pPr>
        <w:spacing w:after="0" w:line="240" w:lineRule="auto"/>
      </w:pPr>
      <w:r>
        <w:separator/>
      </w:r>
    </w:p>
  </w:endnote>
  <w:end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Pr="00133291" w:rsidRDefault="00133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91" w:rsidRDefault="00133291" w:rsidP="00133291">
      <w:pPr>
        <w:spacing w:after="0" w:line="240" w:lineRule="auto"/>
      </w:pPr>
      <w:r>
        <w:separator/>
      </w:r>
    </w:p>
  </w:footnote>
  <w:foot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91" w:rsidRDefault="00133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D5FB6"/>
    <w:multiLevelType w:val="hybridMultilevel"/>
    <w:tmpl w:val="061CAC48"/>
    <w:lvl w:ilvl="0" w:tplc="831AF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33291"/>
    <w:rsid w:val="00133291"/>
    <w:rsid w:val="00665EA7"/>
    <w:rsid w:val="00B940AF"/>
    <w:rsid w:val="00CF25A2"/>
    <w:rsid w:val="00D65AFC"/>
    <w:rsid w:val="00ED33C6"/>
    <w:rsid w:val="00F3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DD7A"/>
  <w15:docId w15:val="{8419E467-8A3A-4D79-981E-CDD341D9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1"/>
  </w:style>
  <w:style w:type="paragraph" w:styleId="Footer">
    <w:name w:val="footer"/>
    <w:basedOn w:val="Normal"/>
    <w:link w:val="Foot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1"/>
  </w:style>
  <w:style w:type="paragraph" w:styleId="FootnoteText">
    <w:name w:val="footnote text"/>
    <w:basedOn w:val="Normal"/>
    <w:link w:val="FootnoteTextChar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7FB1-AAF3-42AD-A31B-DDA8887E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</Words>
  <Characters>1392</Characters>
  <Application>Microsoft Office Word</Application>
  <DocSecurity>0</DocSecurity>
  <Lines>8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ENS Jolanda (EACEA)</dc:creator>
  <cp:lastModifiedBy>WILLEMSENS Jolien (EACEA)</cp:lastModifiedBy>
  <cp:revision>3</cp:revision>
  <dcterms:created xsi:type="dcterms:W3CDTF">2019-08-27T15:26:00Z</dcterms:created>
  <dcterms:modified xsi:type="dcterms:W3CDTF">2019-08-29T10:30:00Z</dcterms:modified>
</cp:coreProperties>
</file>